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 xml:space="preserve">Федеральной службы по </w:t>
      </w:r>
      <w:proofErr w:type="gramStart"/>
      <w:r w:rsidRPr="001100B2">
        <w:rPr>
          <w:rFonts w:ascii="Times New Roman" w:hAnsi="Times New Roman" w:cs="Times New Roman"/>
          <w:sz w:val="24"/>
          <w:szCs w:val="24"/>
        </w:rPr>
        <w:t>экологическому</w:t>
      </w:r>
      <w:proofErr w:type="gramEnd"/>
      <w:r w:rsidRPr="001100B2">
        <w:rPr>
          <w:rFonts w:ascii="Times New Roman" w:hAnsi="Times New Roman" w:cs="Times New Roman"/>
          <w:sz w:val="24"/>
          <w:szCs w:val="24"/>
        </w:rPr>
        <w:t>,</w:t>
      </w:r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>технологическому и атомному надзору</w:t>
      </w:r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 xml:space="preserve">по регистрации </w:t>
      </w:r>
      <w:proofErr w:type="gramStart"/>
      <w:r w:rsidRPr="001100B2">
        <w:rPr>
          <w:rFonts w:ascii="Times New Roman" w:hAnsi="Times New Roman" w:cs="Times New Roman"/>
          <w:sz w:val="24"/>
          <w:szCs w:val="24"/>
        </w:rPr>
        <w:t>опасных</w:t>
      </w:r>
      <w:proofErr w:type="gramEnd"/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>производственных объектов</w:t>
      </w:r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 xml:space="preserve">в государственном реестре </w:t>
      </w:r>
      <w:proofErr w:type="gramStart"/>
      <w:r w:rsidRPr="001100B2">
        <w:rPr>
          <w:rFonts w:ascii="Times New Roman" w:hAnsi="Times New Roman" w:cs="Times New Roman"/>
          <w:sz w:val="24"/>
          <w:szCs w:val="24"/>
        </w:rPr>
        <w:t>опасных</w:t>
      </w:r>
      <w:proofErr w:type="gramEnd"/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>производственных объектов</w:t>
      </w:r>
    </w:p>
    <w:p w:rsidR="001100B2" w:rsidRPr="001100B2" w:rsidRDefault="001100B2" w:rsidP="001100B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 xml:space="preserve">от 8 апреля 2019 года N 140 </w:t>
      </w:r>
    </w:p>
    <w:p w:rsidR="001100B2" w:rsidRDefault="001100B2" w:rsidP="001100B2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00B2" w:rsidRDefault="001100B2" w:rsidP="001100B2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0B2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О ПРЕДОСТАВЛЕНИИ ГОСУДАРСТЕННОЙ УСЛУГИ </w:t>
      </w:r>
    </w:p>
    <w:p w:rsidR="001100B2" w:rsidRPr="001100B2" w:rsidRDefault="001100B2" w:rsidP="001100B2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00B2" w:rsidRDefault="001100B2" w:rsidP="001100B2">
      <w:pPr>
        <w:pStyle w:val="FORMATTEX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0B2">
        <w:rPr>
          <w:rFonts w:ascii="Times New Roman" w:hAnsi="Times New Roman" w:cs="Times New Roman"/>
          <w:b/>
          <w:bCs/>
          <w:sz w:val="24"/>
          <w:szCs w:val="24"/>
        </w:rPr>
        <w:t>Сведения о заявителе:</w:t>
      </w:r>
    </w:p>
    <w:p w:rsidR="001100B2" w:rsidRPr="001100B2" w:rsidRDefault="001100B2" w:rsidP="001100B2">
      <w:pPr>
        <w:pStyle w:val="FORMATTEXT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85"/>
        <w:gridCol w:w="5494"/>
        <w:gridCol w:w="3086"/>
      </w:tblGrid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, или фамилия, имя и отчество (при наличии) индивидуального предпринимателя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юридического лица (при наличии)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ИНН)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(ОГРН), основной государственный регистрационный номер индивидуального предпринимателя (ОГРНИП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Данные документа, удостоверяющего личность индивидуального предпринимателя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(при наличии)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(места жительства) юридического лица (индивидуального предпринимателя) с указанием 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ая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населенного пункта улицы, номер дома (корпуса, строения), соответствующего ему почтового индекса согласно учредительным документам (для индивидуального предпринимателя - адрес на основании записи в паспорте).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.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ах владения ОПО, в том числе земельных участков, зданий, строений, сооружений с указанием вида права на ОПО, реквизитов документов подтверждающие право владения, кадастровые номера (при наличии)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1.9. </w:t>
            </w:r>
          </w:p>
        </w:tc>
        <w:tc>
          <w:tcPr>
            <w:tcW w:w="5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1200110162&amp;point=mark=000000000000000000000000000000000000000000000000007D20K3"\o"’’ОК 029-2014 (КДЕС Ред. 2) Общероссийский классификатор видов экономической деятельности (ОКВЭД 2) ...’’</w:instrTex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>(утв. приказом Росстандарта от 31.01.2014 N 14-ст)</w:instrTex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>Применяется с 01.02.2014 взамен ОК 029-2001, ОК 029-2007</w:instrTex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"</w:instrTex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00B2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общероссийского классификатора видов экономической деятельности</w:t>
            </w:r>
            <w:r w:rsidRPr="001100B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0B2" w:rsidRPr="001100B2" w:rsidRDefault="001100B2" w:rsidP="00110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0B2" w:rsidRPr="001100B2" w:rsidRDefault="001100B2" w:rsidP="001100B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b/>
          <w:bCs/>
          <w:sz w:val="24"/>
          <w:szCs w:val="24"/>
        </w:rPr>
        <w:t>2. Прошу:</w:t>
      </w:r>
    </w:p>
    <w:p w:rsidR="001100B2" w:rsidRPr="001100B2" w:rsidRDefault="001100B2" w:rsidP="001100B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>(отметить в правом поле знаком "V")</w:t>
      </w:r>
    </w:p>
    <w:p w:rsidR="001100B2" w:rsidRPr="001100B2" w:rsidRDefault="001100B2" w:rsidP="001100B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90"/>
        <w:gridCol w:w="6048"/>
        <w:gridCol w:w="1167"/>
      </w:tblGrid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Код регистрационного действия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е действие (в отношении 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 ОПО заявителя)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Зарегистрировать ОПО в Реестре (</w:t>
            </w:r>
            <w:r w:rsidRPr="00110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полное наименование ОПО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0F656F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530D3E1F" wp14:editId="3E151F7A">
                  <wp:extent cx="127000" cy="222885"/>
                  <wp:effectExtent l="0" t="0" r="635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B655A98" wp14:editId="0A5159CE">
                  <wp:extent cx="151130" cy="222885"/>
                  <wp:effectExtent l="0" t="0" r="127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2" w:rsidRPr="001100B2" w:rsidTr="000F656F">
        <w:tblPrEx>
          <w:tblCellMar>
            <w:top w:w="0" w:type="dxa"/>
            <w:bottom w:w="0" w:type="dxa"/>
          </w:tblCellMar>
        </w:tblPrEx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7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ОПО из Реестра в связи 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ликвидацией или выводом из эксплуатации следующег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х) ОПО (</w:t>
            </w:r>
            <w:r w:rsidRPr="00110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0F656F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066011B1" wp14:editId="2E9379A9">
                  <wp:extent cx="127000" cy="222885"/>
                  <wp:effectExtent l="0" t="0" r="635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6AAF115F" wp14:editId="593A6691">
                  <wp:extent cx="151130" cy="222885"/>
                  <wp:effectExtent l="0" t="0" r="127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2.2.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утратой объектом признаков опасности, указанных 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46058&amp;point=mark=000000000000000000000000000000000000000000000000007EE0KI"\o"’’О промышленной безопасности опасных производственных объектов (с изменениями на 29 июля 2018 года)’’</w:instrTex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1.07.1997 N 116-ФЗ</w:instrTex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1.2019)"</w:instrTex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00B2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приложении 1</w:t>
            </w:r>
            <w:r w:rsidRPr="001100B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46058&amp;point=mark=0000000000000000000000000000000000000000000000000064U0IK"\o"’’О промышленной безопасности опасных производственных объектов (с изменениями на 29 июля 2018 года)’’</w:instrTex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1.07.1997 N 116-ФЗ</w:instrTex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1.2019)"</w:instrTex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00B2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ому закону N 116-ФЗ</w:t>
            </w:r>
            <w:r w:rsidRPr="001100B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следующег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х) ОПО (</w:t>
            </w:r>
            <w:r w:rsidRPr="00110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0F656F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1F760F11" wp14:editId="0F2CC1A4">
                  <wp:extent cx="127000" cy="222885"/>
                  <wp:effectExtent l="0" t="0" r="635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30D687A" wp14:editId="746DD720">
                  <wp:extent cx="151130" cy="222885"/>
                  <wp:effectExtent l="0" t="0" r="127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предусмотренными нормативными правовыми актами Российской Федерации изменениями критериев отнесения объектов к категории опасных производственных объектов или требований к идентификации опасных производственных объектов следующег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х) ОПО (</w:t>
            </w:r>
            <w:r w:rsidRPr="00110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0F656F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75D8FC0" wp14:editId="6B609489">
                  <wp:extent cx="127000" cy="222885"/>
                  <wp:effectExtent l="0" t="0" r="635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732F3929" wp14:editId="75B0E196">
                  <wp:extent cx="151130" cy="222885"/>
                  <wp:effectExtent l="0" t="0" r="127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2" w:rsidRPr="001100B2" w:rsidTr="000F656F">
        <w:tblPrEx>
          <w:tblCellMar>
            <w:top w:w="0" w:type="dxa"/>
            <w:bottom w:w="0" w:type="dxa"/>
          </w:tblCellMar>
        </w:tblPrEx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7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Внести в Реестр ОПО изменения в связи 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3.1.*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зменением характеристик, следующег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х) ОПО связанных с изменением количества и (или) вида опасных веществ, получение использование, переработка, образование, хранение, транспортирование, уничтожение которых обуславливает наличие признака опасности;</w: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с изменением состава ОПО или исключения из него предприятий или их цехов, участков, площадок, наружных установок, зданий и сооружений, эксплуатация которых обуславливает признак опасности;</w: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с изменением состава, количества, типа, марки, модели (при наличии) технических устройств (замена оборудования или реконструкция, исключение, использование на опасном производственном объекте новых (дополнительных) технических устройств), эксплуатация которых дает признаки опасности;</w:t>
            </w:r>
            <w:proofErr w:type="gramEnd"/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с изменением технологического процесса;</w: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с изменением признаков или класса опасности ОПО;</w: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с изменением типового наименования (именного кода объекта) (</w:t>
            </w:r>
            <w:r w:rsidRPr="00110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, и вносимых изменений в сведения, характеризующие ОПО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0F656F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1">
              <w:pict>
                <v:shape id="Рисунок 11" o:spid="_x0000_i1025" type="#_x0000_t75" style="width:10.3pt;height:17.75pt;visibility:visible;mso-wrap-style:square">
                  <v:imagedata r:id="rId9" o:title=""/>
                </v:shape>
              </w:pict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9516111" wp14:editId="5205953A">
                  <wp:extent cx="151130" cy="222885"/>
                  <wp:effectExtent l="0" t="0" r="127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3.2.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зменением адреса места нахождения, следующег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х) ОПО (</w:t>
            </w:r>
            <w:r w:rsidRPr="00110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 ОПО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0F656F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673C0BD" wp14:editId="61B5E887">
                  <wp:extent cx="127000" cy="222885"/>
                  <wp:effectExtent l="0" t="0" r="635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1AA66307" wp14:editId="7C31D12A">
                  <wp:extent cx="151130" cy="222885"/>
                  <wp:effectExtent l="0" t="0" r="127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3.3.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зменением сведений, связанных с исключением следующег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х) ОПО (</w:t>
            </w:r>
            <w:r w:rsidRPr="00110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 ОПО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) в связи со сменой эксплуатирующей организации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0F656F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42BC18F5" wp14:editId="451657D4">
                  <wp:extent cx="127000" cy="222885"/>
                  <wp:effectExtent l="0" t="0" r="635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05343E48" wp14:editId="4045F09A">
                  <wp:extent cx="151130" cy="222885"/>
                  <wp:effectExtent l="0" t="0" r="127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.3.4. 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изменением сведений о заявителе, собственнике ОПО (</w:t>
            </w:r>
            <w:r w:rsidRPr="00110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казанием полного наименования и регистрационного номера ОПО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) и (или) сведений, указанных заявителем в </w:t>
            </w:r>
            <w:r w:rsidRPr="0011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и о регистрации ОПО в Реестре 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0F656F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lastRenderedPageBreak/>
              <w:drawing>
                <wp:inline distT="0" distB="0" distL="0" distR="0" wp14:anchorId="5CAFF551" wp14:editId="65630349">
                  <wp:extent cx="127000" cy="222885"/>
                  <wp:effectExtent l="0" t="0" r="635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2281EB2D" wp14:editId="6D27E726">
                  <wp:extent cx="151130" cy="222885"/>
                  <wp:effectExtent l="0" t="0" r="127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0B2" w:rsidRPr="001100B2" w:rsidRDefault="001100B2" w:rsidP="00110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0B2" w:rsidRPr="001100B2" w:rsidRDefault="001100B2" w:rsidP="001100B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b/>
          <w:bCs/>
          <w:sz w:val="24"/>
          <w:szCs w:val="24"/>
        </w:rPr>
        <w:t>3. Изменение сведений о заявителе:</w:t>
      </w:r>
    </w:p>
    <w:p w:rsidR="001100B2" w:rsidRPr="001100B2" w:rsidRDefault="001100B2" w:rsidP="001100B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100B2">
        <w:rPr>
          <w:rFonts w:ascii="Times New Roman" w:hAnsi="Times New Roman" w:cs="Times New Roman"/>
          <w:sz w:val="24"/>
          <w:szCs w:val="24"/>
        </w:rPr>
        <w:t>(заполняется в случае изменения сведений о заявителе, собственнике ОПО)</w:t>
      </w:r>
    </w:p>
    <w:p w:rsidR="001100B2" w:rsidRPr="001100B2" w:rsidRDefault="001100B2" w:rsidP="001100B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311"/>
        <w:gridCol w:w="2010"/>
        <w:gridCol w:w="330"/>
        <w:gridCol w:w="285"/>
        <w:gridCol w:w="1275"/>
        <w:gridCol w:w="180"/>
        <w:gridCol w:w="675"/>
        <w:gridCol w:w="120"/>
        <w:gridCol w:w="165"/>
        <w:gridCol w:w="420"/>
        <w:gridCol w:w="285"/>
        <w:gridCol w:w="990"/>
        <w:gridCol w:w="300"/>
        <w:gridCol w:w="435"/>
        <w:gridCol w:w="255"/>
        <w:gridCol w:w="15"/>
      </w:tblGrid>
      <w:tr w:rsidR="001100B2" w:rsidRPr="001100B2" w:rsidTr="001100B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3.1. Сведения о заявителе ОПО и (или) сведения о собственнике ОПО, указанные заявителем в заявлении до внесения изменений </w:t>
            </w:r>
          </w:p>
        </w:tc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3.2. Причина вносимых изменений </w:t>
            </w:r>
          </w:p>
        </w:tc>
        <w:tc>
          <w:tcPr>
            <w:tcW w:w="2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3.3. Сведения о заявителе ОПО и (или) сведения собственнике ОПО, указанные заявителем в заявлении с учетом вносимых изменений </w:t>
            </w: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59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: </w:t>
            </w: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59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одни из предложенных вариантов знаком "V") </w:t>
            </w: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1100B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8758F61" wp14:editId="110A5BC6">
                  <wp:extent cx="207010" cy="17462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в регистрирующем органе </w:t>
            </w: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1100B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A69112" wp14:editId="4F183269">
                  <wp:extent cx="207010" cy="17462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</w:t>
            </w: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1100B2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E62F0A5" wp14:editId="34B6E174">
                  <wp:extent cx="207010" cy="17462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59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согласно описи. </w:t>
            </w: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59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указанные в заявлении, достоверны. </w:t>
            </w: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59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319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319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амилия, имя, отчество (при наличии)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59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B2" w:rsidRPr="001100B2" w:rsidTr="001100B2">
        <w:tblPrEx>
          <w:tblCellMar>
            <w:top w:w="0" w:type="dxa"/>
            <w:bottom w:w="0" w:type="dxa"/>
          </w:tblCellMar>
        </w:tblPrEx>
        <w:tc>
          <w:tcPr>
            <w:tcW w:w="859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100B2" w:rsidRPr="001100B2" w:rsidRDefault="001100B2" w:rsidP="000F656F">
            <w:pPr>
              <w:pStyle w:val="FORMAT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00B2">
              <w:rPr>
                <w:rFonts w:ascii="Times New Roman" w:hAnsi="Times New Roman" w:cs="Times New Roman"/>
                <w:sz w:val="24"/>
                <w:szCs w:val="24"/>
              </w:rPr>
              <w:t xml:space="preserve">Место печати (при наличии) </w:t>
            </w:r>
          </w:p>
        </w:tc>
      </w:tr>
    </w:tbl>
    <w:p w:rsidR="00B540B2" w:rsidRPr="001100B2" w:rsidRDefault="00B540B2" w:rsidP="001100B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540B2" w:rsidRPr="001100B2" w:rsidSect="001100B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35pt;height:16.85pt;visibility:visible;mso-wrap-style:square" o:bullet="t">
        <v:imagedata r:id="rId1" o:title=""/>
      </v:shape>
    </w:pict>
  </w:numPicBullet>
  <w:abstractNum w:abstractNumId="0">
    <w:nsid w:val="70F24D49"/>
    <w:multiLevelType w:val="hybridMultilevel"/>
    <w:tmpl w:val="F06847AA"/>
    <w:lvl w:ilvl="0" w:tplc="257AFC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95"/>
    <w:rsid w:val="00001E3E"/>
    <w:rsid w:val="00003D51"/>
    <w:rsid w:val="000152E2"/>
    <w:rsid w:val="000166CE"/>
    <w:rsid w:val="0002479F"/>
    <w:rsid w:val="0003361D"/>
    <w:rsid w:val="000368DD"/>
    <w:rsid w:val="00046D2C"/>
    <w:rsid w:val="00050354"/>
    <w:rsid w:val="000539FA"/>
    <w:rsid w:val="000728B8"/>
    <w:rsid w:val="00073E56"/>
    <w:rsid w:val="0008093D"/>
    <w:rsid w:val="00082D47"/>
    <w:rsid w:val="00085770"/>
    <w:rsid w:val="00085F2C"/>
    <w:rsid w:val="00091C40"/>
    <w:rsid w:val="000A410E"/>
    <w:rsid w:val="000A422C"/>
    <w:rsid w:val="000B1CDC"/>
    <w:rsid w:val="000B4F2A"/>
    <w:rsid w:val="000B7687"/>
    <w:rsid w:val="000C1669"/>
    <w:rsid w:val="000C4510"/>
    <w:rsid w:val="000D67F8"/>
    <w:rsid w:val="000D6A69"/>
    <w:rsid w:val="000E2DEB"/>
    <w:rsid w:val="000E6A27"/>
    <w:rsid w:val="000F0943"/>
    <w:rsid w:val="000F17BB"/>
    <w:rsid w:val="000F2739"/>
    <w:rsid w:val="000F4421"/>
    <w:rsid w:val="000F49E4"/>
    <w:rsid w:val="000F4D30"/>
    <w:rsid w:val="000F529A"/>
    <w:rsid w:val="00103F14"/>
    <w:rsid w:val="001048CE"/>
    <w:rsid w:val="00104D6B"/>
    <w:rsid w:val="001100B2"/>
    <w:rsid w:val="00112BDA"/>
    <w:rsid w:val="00122323"/>
    <w:rsid w:val="00122AD1"/>
    <w:rsid w:val="00123A60"/>
    <w:rsid w:val="00127D32"/>
    <w:rsid w:val="00141DF9"/>
    <w:rsid w:val="001438DC"/>
    <w:rsid w:val="00154243"/>
    <w:rsid w:val="001716CE"/>
    <w:rsid w:val="00186BA9"/>
    <w:rsid w:val="00187A96"/>
    <w:rsid w:val="00192978"/>
    <w:rsid w:val="00194E09"/>
    <w:rsid w:val="0019554F"/>
    <w:rsid w:val="001B3020"/>
    <w:rsid w:val="001B440B"/>
    <w:rsid w:val="001B6FF5"/>
    <w:rsid w:val="001B7BA3"/>
    <w:rsid w:val="001C3C25"/>
    <w:rsid w:val="001C3C29"/>
    <w:rsid w:val="001C4ED1"/>
    <w:rsid w:val="001D08EA"/>
    <w:rsid w:val="001D4B05"/>
    <w:rsid w:val="001E019D"/>
    <w:rsid w:val="001E0E3F"/>
    <w:rsid w:val="001E2FBF"/>
    <w:rsid w:val="001E4AFD"/>
    <w:rsid w:val="00203E4E"/>
    <w:rsid w:val="00204C0E"/>
    <w:rsid w:val="0020633B"/>
    <w:rsid w:val="00213453"/>
    <w:rsid w:val="00226043"/>
    <w:rsid w:val="00226332"/>
    <w:rsid w:val="00226CC6"/>
    <w:rsid w:val="0023327B"/>
    <w:rsid w:val="00235BE6"/>
    <w:rsid w:val="00240141"/>
    <w:rsid w:val="002436AA"/>
    <w:rsid w:val="00244EA4"/>
    <w:rsid w:val="00245ED9"/>
    <w:rsid w:val="002528B3"/>
    <w:rsid w:val="00253E2D"/>
    <w:rsid w:val="00263FE7"/>
    <w:rsid w:val="00267774"/>
    <w:rsid w:val="002733E6"/>
    <w:rsid w:val="00273C69"/>
    <w:rsid w:val="00273F3E"/>
    <w:rsid w:val="00274A42"/>
    <w:rsid w:val="0028171E"/>
    <w:rsid w:val="00282F0F"/>
    <w:rsid w:val="0029198A"/>
    <w:rsid w:val="00293BF5"/>
    <w:rsid w:val="00295D41"/>
    <w:rsid w:val="00297F6B"/>
    <w:rsid w:val="002B01CF"/>
    <w:rsid w:val="002B2F3D"/>
    <w:rsid w:val="002B37B2"/>
    <w:rsid w:val="002B52B9"/>
    <w:rsid w:val="002B5C56"/>
    <w:rsid w:val="002C1153"/>
    <w:rsid w:val="002C117A"/>
    <w:rsid w:val="002C2A80"/>
    <w:rsid w:val="002C6926"/>
    <w:rsid w:val="002C75B4"/>
    <w:rsid w:val="002D104C"/>
    <w:rsid w:val="002D1375"/>
    <w:rsid w:val="002D7956"/>
    <w:rsid w:val="002E32DC"/>
    <w:rsid w:val="002E3EE8"/>
    <w:rsid w:val="002E41F3"/>
    <w:rsid w:val="002F0280"/>
    <w:rsid w:val="002F2FA9"/>
    <w:rsid w:val="00301F54"/>
    <w:rsid w:val="0030294D"/>
    <w:rsid w:val="00302E07"/>
    <w:rsid w:val="00305D79"/>
    <w:rsid w:val="00323539"/>
    <w:rsid w:val="00323C27"/>
    <w:rsid w:val="003317A1"/>
    <w:rsid w:val="003318F0"/>
    <w:rsid w:val="00333749"/>
    <w:rsid w:val="00334773"/>
    <w:rsid w:val="003401FD"/>
    <w:rsid w:val="00340A88"/>
    <w:rsid w:val="003415B6"/>
    <w:rsid w:val="00342A22"/>
    <w:rsid w:val="003563EF"/>
    <w:rsid w:val="00357D41"/>
    <w:rsid w:val="003658D9"/>
    <w:rsid w:val="00365EA0"/>
    <w:rsid w:val="00370515"/>
    <w:rsid w:val="00381141"/>
    <w:rsid w:val="003A2BC6"/>
    <w:rsid w:val="003A31C2"/>
    <w:rsid w:val="003B17F4"/>
    <w:rsid w:val="003B200D"/>
    <w:rsid w:val="003B2E02"/>
    <w:rsid w:val="003B676A"/>
    <w:rsid w:val="003B6C1D"/>
    <w:rsid w:val="003C79AA"/>
    <w:rsid w:val="003D23C5"/>
    <w:rsid w:val="003D4600"/>
    <w:rsid w:val="003D6825"/>
    <w:rsid w:val="003D70F7"/>
    <w:rsid w:val="003E1310"/>
    <w:rsid w:val="003E14B6"/>
    <w:rsid w:val="003E3508"/>
    <w:rsid w:val="003F3623"/>
    <w:rsid w:val="003F75D7"/>
    <w:rsid w:val="00406778"/>
    <w:rsid w:val="00411A43"/>
    <w:rsid w:val="0041515A"/>
    <w:rsid w:val="00415F81"/>
    <w:rsid w:val="0041668F"/>
    <w:rsid w:val="004208E0"/>
    <w:rsid w:val="00423094"/>
    <w:rsid w:val="00425CDF"/>
    <w:rsid w:val="004260CB"/>
    <w:rsid w:val="00427458"/>
    <w:rsid w:val="0043139C"/>
    <w:rsid w:val="00432C93"/>
    <w:rsid w:val="004379B5"/>
    <w:rsid w:val="0044081C"/>
    <w:rsid w:val="0044178E"/>
    <w:rsid w:val="00455DB3"/>
    <w:rsid w:val="00462A75"/>
    <w:rsid w:val="00465FF4"/>
    <w:rsid w:val="00466B99"/>
    <w:rsid w:val="00467974"/>
    <w:rsid w:val="00471272"/>
    <w:rsid w:val="00471DA1"/>
    <w:rsid w:val="004741E4"/>
    <w:rsid w:val="0047580F"/>
    <w:rsid w:val="00476557"/>
    <w:rsid w:val="004820CC"/>
    <w:rsid w:val="00482B68"/>
    <w:rsid w:val="00483A97"/>
    <w:rsid w:val="0049250E"/>
    <w:rsid w:val="00493D03"/>
    <w:rsid w:val="004961DC"/>
    <w:rsid w:val="0049732C"/>
    <w:rsid w:val="004976E5"/>
    <w:rsid w:val="004A2AFE"/>
    <w:rsid w:val="004A67F1"/>
    <w:rsid w:val="004A7C9E"/>
    <w:rsid w:val="004B057A"/>
    <w:rsid w:val="004B19EF"/>
    <w:rsid w:val="004B2409"/>
    <w:rsid w:val="004B4070"/>
    <w:rsid w:val="004D7B7F"/>
    <w:rsid w:val="004E2F53"/>
    <w:rsid w:val="004E4BA5"/>
    <w:rsid w:val="004E79B3"/>
    <w:rsid w:val="004F5761"/>
    <w:rsid w:val="004F5920"/>
    <w:rsid w:val="0050071F"/>
    <w:rsid w:val="00504040"/>
    <w:rsid w:val="0050684D"/>
    <w:rsid w:val="00512AEF"/>
    <w:rsid w:val="00513A9A"/>
    <w:rsid w:val="00513EDC"/>
    <w:rsid w:val="00521920"/>
    <w:rsid w:val="00526130"/>
    <w:rsid w:val="005306A2"/>
    <w:rsid w:val="005417CF"/>
    <w:rsid w:val="00543B65"/>
    <w:rsid w:val="00544EFF"/>
    <w:rsid w:val="00545C6B"/>
    <w:rsid w:val="00550AF4"/>
    <w:rsid w:val="00553C6A"/>
    <w:rsid w:val="00554E4A"/>
    <w:rsid w:val="00557D0C"/>
    <w:rsid w:val="0056158D"/>
    <w:rsid w:val="0056650C"/>
    <w:rsid w:val="00580D8A"/>
    <w:rsid w:val="00591886"/>
    <w:rsid w:val="005A1C47"/>
    <w:rsid w:val="005A3B22"/>
    <w:rsid w:val="005A50B0"/>
    <w:rsid w:val="005B0A13"/>
    <w:rsid w:val="005B315A"/>
    <w:rsid w:val="005B44F4"/>
    <w:rsid w:val="005B61DA"/>
    <w:rsid w:val="005C0356"/>
    <w:rsid w:val="005C09B0"/>
    <w:rsid w:val="005C2D00"/>
    <w:rsid w:val="005C4508"/>
    <w:rsid w:val="005C6FF1"/>
    <w:rsid w:val="005D3C05"/>
    <w:rsid w:val="005F3499"/>
    <w:rsid w:val="005F4A79"/>
    <w:rsid w:val="005F6574"/>
    <w:rsid w:val="00604294"/>
    <w:rsid w:val="006119D9"/>
    <w:rsid w:val="0061263B"/>
    <w:rsid w:val="00612816"/>
    <w:rsid w:val="00614A95"/>
    <w:rsid w:val="00616C5B"/>
    <w:rsid w:val="00623A0F"/>
    <w:rsid w:val="00625B67"/>
    <w:rsid w:val="00626EB5"/>
    <w:rsid w:val="00631CB4"/>
    <w:rsid w:val="00632DFA"/>
    <w:rsid w:val="00636FB7"/>
    <w:rsid w:val="00642F15"/>
    <w:rsid w:val="006432AB"/>
    <w:rsid w:val="006446BA"/>
    <w:rsid w:val="00646A49"/>
    <w:rsid w:val="00652346"/>
    <w:rsid w:val="0065712F"/>
    <w:rsid w:val="00665C1E"/>
    <w:rsid w:val="00666D7E"/>
    <w:rsid w:val="00666DA3"/>
    <w:rsid w:val="006742FC"/>
    <w:rsid w:val="00676C22"/>
    <w:rsid w:val="006901D8"/>
    <w:rsid w:val="00691823"/>
    <w:rsid w:val="006937FF"/>
    <w:rsid w:val="00693A60"/>
    <w:rsid w:val="00696F6B"/>
    <w:rsid w:val="00697DDD"/>
    <w:rsid w:val="006A04D3"/>
    <w:rsid w:val="006A1EB4"/>
    <w:rsid w:val="006A2744"/>
    <w:rsid w:val="006A5604"/>
    <w:rsid w:val="006B085C"/>
    <w:rsid w:val="006B0B5C"/>
    <w:rsid w:val="006B39C1"/>
    <w:rsid w:val="006B3EAB"/>
    <w:rsid w:val="006B4B60"/>
    <w:rsid w:val="006C201C"/>
    <w:rsid w:val="006C3C4B"/>
    <w:rsid w:val="006C44A9"/>
    <w:rsid w:val="006D05EC"/>
    <w:rsid w:val="006D5CAD"/>
    <w:rsid w:val="006D7A16"/>
    <w:rsid w:val="006E339D"/>
    <w:rsid w:val="006E5899"/>
    <w:rsid w:val="006F1BE1"/>
    <w:rsid w:val="006F48BF"/>
    <w:rsid w:val="006F6150"/>
    <w:rsid w:val="00700BCE"/>
    <w:rsid w:val="00705F43"/>
    <w:rsid w:val="007153DC"/>
    <w:rsid w:val="00716F56"/>
    <w:rsid w:val="00720DD8"/>
    <w:rsid w:val="0072204F"/>
    <w:rsid w:val="00740F8B"/>
    <w:rsid w:val="00742120"/>
    <w:rsid w:val="00752C14"/>
    <w:rsid w:val="00757B51"/>
    <w:rsid w:val="007643A2"/>
    <w:rsid w:val="00765CF1"/>
    <w:rsid w:val="00767AD4"/>
    <w:rsid w:val="00771BD0"/>
    <w:rsid w:val="00773E9D"/>
    <w:rsid w:val="00775E43"/>
    <w:rsid w:val="00775F1D"/>
    <w:rsid w:val="007811B8"/>
    <w:rsid w:val="007822C9"/>
    <w:rsid w:val="0078231F"/>
    <w:rsid w:val="007842C4"/>
    <w:rsid w:val="00787DC1"/>
    <w:rsid w:val="00787F77"/>
    <w:rsid w:val="00792D2E"/>
    <w:rsid w:val="00792D92"/>
    <w:rsid w:val="00795C57"/>
    <w:rsid w:val="00797BA1"/>
    <w:rsid w:val="007A13BE"/>
    <w:rsid w:val="007B3DB6"/>
    <w:rsid w:val="007B4A0B"/>
    <w:rsid w:val="007B4BB7"/>
    <w:rsid w:val="007B74A3"/>
    <w:rsid w:val="007C4A6D"/>
    <w:rsid w:val="007C5DF0"/>
    <w:rsid w:val="007C7C4B"/>
    <w:rsid w:val="007D15BB"/>
    <w:rsid w:val="007D1BA3"/>
    <w:rsid w:val="007D334A"/>
    <w:rsid w:val="007D3EDB"/>
    <w:rsid w:val="007D7B46"/>
    <w:rsid w:val="007D7E02"/>
    <w:rsid w:val="007D7F07"/>
    <w:rsid w:val="007E20D9"/>
    <w:rsid w:val="007E2FAA"/>
    <w:rsid w:val="007E50EE"/>
    <w:rsid w:val="007E6F8C"/>
    <w:rsid w:val="007E75F9"/>
    <w:rsid w:val="007F0AA6"/>
    <w:rsid w:val="007F3F0B"/>
    <w:rsid w:val="0080007F"/>
    <w:rsid w:val="00806BF0"/>
    <w:rsid w:val="008128FC"/>
    <w:rsid w:val="00815224"/>
    <w:rsid w:val="0081784F"/>
    <w:rsid w:val="00821723"/>
    <w:rsid w:val="00823554"/>
    <w:rsid w:val="008254E4"/>
    <w:rsid w:val="00825913"/>
    <w:rsid w:val="00831552"/>
    <w:rsid w:val="00837194"/>
    <w:rsid w:val="0084091A"/>
    <w:rsid w:val="00842625"/>
    <w:rsid w:val="00844995"/>
    <w:rsid w:val="00845E9D"/>
    <w:rsid w:val="00850D40"/>
    <w:rsid w:val="00854CBD"/>
    <w:rsid w:val="00862C78"/>
    <w:rsid w:val="0086366F"/>
    <w:rsid w:val="00866E08"/>
    <w:rsid w:val="008708B4"/>
    <w:rsid w:val="00873783"/>
    <w:rsid w:val="008805D1"/>
    <w:rsid w:val="00880AC5"/>
    <w:rsid w:val="00881C88"/>
    <w:rsid w:val="0089149B"/>
    <w:rsid w:val="008927BE"/>
    <w:rsid w:val="00894857"/>
    <w:rsid w:val="008964D2"/>
    <w:rsid w:val="00897301"/>
    <w:rsid w:val="008975B3"/>
    <w:rsid w:val="008A1746"/>
    <w:rsid w:val="008A3D54"/>
    <w:rsid w:val="008A4AE7"/>
    <w:rsid w:val="008A4D69"/>
    <w:rsid w:val="008A6E8C"/>
    <w:rsid w:val="008A761C"/>
    <w:rsid w:val="008B0044"/>
    <w:rsid w:val="008B1BFF"/>
    <w:rsid w:val="008C2995"/>
    <w:rsid w:val="008C3990"/>
    <w:rsid w:val="008E6C96"/>
    <w:rsid w:val="008F4BDD"/>
    <w:rsid w:val="008F5C57"/>
    <w:rsid w:val="00902A13"/>
    <w:rsid w:val="009042A2"/>
    <w:rsid w:val="00906DFD"/>
    <w:rsid w:val="009164AC"/>
    <w:rsid w:val="0092108B"/>
    <w:rsid w:val="00923C05"/>
    <w:rsid w:val="00923C9E"/>
    <w:rsid w:val="00925209"/>
    <w:rsid w:val="0093073A"/>
    <w:rsid w:val="00930E3F"/>
    <w:rsid w:val="00933B1C"/>
    <w:rsid w:val="0093671F"/>
    <w:rsid w:val="0094366E"/>
    <w:rsid w:val="009522E7"/>
    <w:rsid w:val="0095273A"/>
    <w:rsid w:val="00952DF9"/>
    <w:rsid w:val="0096305E"/>
    <w:rsid w:val="00967569"/>
    <w:rsid w:val="009721C2"/>
    <w:rsid w:val="00973EB6"/>
    <w:rsid w:val="00974DAD"/>
    <w:rsid w:val="009843B2"/>
    <w:rsid w:val="00984DB1"/>
    <w:rsid w:val="00985F63"/>
    <w:rsid w:val="009860AB"/>
    <w:rsid w:val="00987A6F"/>
    <w:rsid w:val="00990238"/>
    <w:rsid w:val="009A1D58"/>
    <w:rsid w:val="009A444A"/>
    <w:rsid w:val="009A652D"/>
    <w:rsid w:val="009B2F52"/>
    <w:rsid w:val="009B73E5"/>
    <w:rsid w:val="009C09C8"/>
    <w:rsid w:val="009D07B3"/>
    <w:rsid w:val="009D292A"/>
    <w:rsid w:val="009E18D9"/>
    <w:rsid w:val="009F0411"/>
    <w:rsid w:val="009F0621"/>
    <w:rsid w:val="009F29BD"/>
    <w:rsid w:val="00A0211A"/>
    <w:rsid w:val="00A032EE"/>
    <w:rsid w:val="00A05151"/>
    <w:rsid w:val="00A12557"/>
    <w:rsid w:val="00A24D51"/>
    <w:rsid w:val="00A27C76"/>
    <w:rsid w:val="00A349B5"/>
    <w:rsid w:val="00A36741"/>
    <w:rsid w:val="00A36F65"/>
    <w:rsid w:val="00A40017"/>
    <w:rsid w:val="00A40C40"/>
    <w:rsid w:val="00A41BB3"/>
    <w:rsid w:val="00A4715D"/>
    <w:rsid w:val="00A479EB"/>
    <w:rsid w:val="00A531EA"/>
    <w:rsid w:val="00A53284"/>
    <w:rsid w:val="00A5441B"/>
    <w:rsid w:val="00A60AD9"/>
    <w:rsid w:val="00A61C6C"/>
    <w:rsid w:val="00A622B2"/>
    <w:rsid w:val="00A6475A"/>
    <w:rsid w:val="00A66FD4"/>
    <w:rsid w:val="00A673CE"/>
    <w:rsid w:val="00A7079F"/>
    <w:rsid w:val="00A7167E"/>
    <w:rsid w:val="00A734A6"/>
    <w:rsid w:val="00A75A38"/>
    <w:rsid w:val="00A802C2"/>
    <w:rsid w:val="00A81EB2"/>
    <w:rsid w:val="00A94647"/>
    <w:rsid w:val="00AA0581"/>
    <w:rsid w:val="00AA6F46"/>
    <w:rsid w:val="00AB1066"/>
    <w:rsid w:val="00AB24B8"/>
    <w:rsid w:val="00AC225D"/>
    <w:rsid w:val="00AC2529"/>
    <w:rsid w:val="00AD4AD6"/>
    <w:rsid w:val="00AD648C"/>
    <w:rsid w:val="00AD6C74"/>
    <w:rsid w:val="00AE0E9C"/>
    <w:rsid w:val="00AE2FC2"/>
    <w:rsid w:val="00AE3733"/>
    <w:rsid w:val="00AE3A37"/>
    <w:rsid w:val="00AE75A7"/>
    <w:rsid w:val="00AF210B"/>
    <w:rsid w:val="00AF4C15"/>
    <w:rsid w:val="00B00588"/>
    <w:rsid w:val="00B00E93"/>
    <w:rsid w:val="00B01FB2"/>
    <w:rsid w:val="00B03A9A"/>
    <w:rsid w:val="00B06565"/>
    <w:rsid w:val="00B12E15"/>
    <w:rsid w:val="00B249E7"/>
    <w:rsid w:val="00B27A89"/>
    <w:rsid w:val="00B35045"/>
    <w:rsid w:val="00B37DAC"/>
    <w:rsid w:val="00B37F4D"/>
    <w:rsid w:val="00B40010"/>
    <w:rsid w:val="00B41BEA"/>
    <w:rsid w:val="00B42937"/>
    <w:rsid w:val="00B42B10"/>
    <w:rsid w:val="00B5139B"/>
    <w:rsid w:val="00B540B2"/>
    <w:rsid w:val="00B55FA4"/>
    <w:rsid w:val="00B63BC0"/>
    <w:rsid w:val="00B65688"/>
    <w:rsid w:val="00B7642D"/>
    <w:rsid w:val="00B84A0E"/>
    <w:rsid w:val="00B855D4"/>
    <w:rsid w:val="00B85FA9"/>
    <w:rsid w:val="00B868EF"/>
    <w:rsid w:val="00B90532"/>
    <w:rsid w:val="00B90E5C"/>
    <w:rsid w:val="00B92D17"/>
    <w:rsid w:val="00B94318"/>
    <w:rsid w:val="00BA1A11"/>
    <w:rsid w:val="00BA3E0B"/>
    <w:rsid w:val="00BA4C1F"/>
    <w:rsid w:val="00BB1FC0"/>
    <w:rsid w:val="00BB48A7"/>
    <w:rsid w:val="00BB7B29"/>
    <w:rsid w:val="00BD3F55"/>
    <w:rsid w:val="00BD47FE"/>
    <w:rsid w:val="00BD4F92"/>
    <w:rsid w:val="00BE1900"/>
    <w:rsid w:val="00BE1BB2"/>
    <w:rsid w:val="00BF5821"/>
    <w:rsid w:val="00BF60AF"/>
    <w:rsid w:val="00BF7CE9"/>
    <w:rsid w:val="00C034CE"/>
    <w:rsid w:val="00C10B08"/>
    <w:rsid w:val="00C11ED4"/>
    <w:rsid w:val="00C15A2F"/>
    <w:rsid w:val="00C2213D"/>
    <w:rsid w:val="00C25C37"/>
    <w:rsid w:val="00C46697"/>
    <w:rsid w:val="00C518E6"/>
    <w:rsid w:val="00C52917"/>
    <w:rsid w:val="00C5795E"/>
    <w:rsid w:val="00C57A90"/>
    <w:rsid w:val="00C61911"/>
    <w:rsid w:val="00C6517B"/>
    <w:rsid w:val="00C65964"/>
    <w:rsid w:val="00C677CC"/>
    <w:rsid w:val="00C76953"/>
    <w:rsid w:val="00C77DAF"/>
    <w:rsid w:val="00C8153D"/>
    <w:rsid w:val="00C822C5"/>
    <w:rsid w:val="00C84FDE"/>
    <w:rsid w:val="00CA1491"/>
    <w:rsid w:val="00CA4C04"/>
    <w:rsid w:val="00CA7067"/>
    <w:rsid w:val="00CA7DEF"/>
    <w:rsid w:val="00CB3EC6"/>
    <w:rsid w:val="00CC0C4D"/>
    <w:rsid w:val="00CC1A3C"/>
    <w:rsid w:val="00CC2B3D"/>
    <w:rsid w:val="00CD0378"/>
    <w:rsid w:val="00CD3BF8"/>
    <w:rsid w:val="00CD588A"/>
    <w:rsid w:val="00CD6E08"/>
    <w:rsid w:val="00CD7F78"/>
    <w:rsid w:val="00CE1952"/>
    <w:rsid w:val="00CE2CA5"/>
    <w:rsid w:val="00CE601B"/>
    <w:rsid w:val="00CF295D"/>
    <w:rsid w:val="00D044DD"/>
    <w:rsid w:val="00D112CE"/>
    <w:rsid w:val="00D14160"/>
    <w:rsid w:val="00D20C4A"/>
    <w:rsid w:val="00D25741"/>
    <w:rsid w:val="00D37E8F"/>
    <w:rsid w:val="00D457A5"/>
    <w:rsid w:val="00D512F8"/>
    <w:rsid w:val="00D51C21"/>
    <w:rsid w:val="00D60EB3"/>
    <w:rsid w:val="00D6471E"/>
    <w:rsid w:val="00D6579D"/>
    <w:rsid w:val="00D67DD9"/>
    <w:rsid w:val="00D713A5"/>
    <w:rsid w:val="00D73E87"/>
    <w:rsid w:val="00D75482"/>
    <w:rsid w:val="00D80934"/>
    <w:rsid w:val="00D83280"/>
    <w:rsid w:val="00D95492"/>
    <w:rsid w:val="00D96D05"/>
    <w:rsid w:val="00DA0FFD"/>
    <w:rsid w:val="00DA1F8C"/>
    <w:rsid w:val="00DA5B6F"/>
    <w:rsid w:val="00DA6284"/>
    <w:rsid w:val="00DA66F6"/>
    <w:rsid w:val="00DB2A86"/>
    <w:rsid w:val="00DB41E4"/>
    <w:rsid w:val="00DB56A1"/>
    <w:rsid w:val="00DC0BCE"/>
    <w:rsid w:val="00DC183D"/>
    <w:rsid w:val="00DC44C9"/>
    <w:rsid w:val="00DC5348"/>
    <w:rsid w:val="00DD2D34"/>
    <w:rsid w:val="00DD7D87"/>
    <w:rsid w:val="00DE4428"/>
    <w:rsid w:val="00DE7CA4"/>
    <w:rsid w:val="00DF2EE6"/>
    <w:rsid w:val="00DF54C8"/>
    <w:rsid w:val="00DF560E"/>
    <w:rsid w:val="00DF7BE1"/>
    <w:rsid w:val="00E0052F"/>
    <w:rsid w:val="00E03334"/>
    <w:rsid w:val="00E04B2F"/>
    <w:rsid w:val="00E11922"/>
    <w:rsid w:val="00E13EA7"/>
    <w:rsid w:val="00E1504A"/>
    <w:rsid w:val="00E154D9"/>
    <w:rsid w:val="00E175A9"/>
    <w:rsid w:val="00E326B7"/>
    <w:rsid w:val="00E36413"/>
    <w:rsid w:val="00E37DE4"/>
    <w:rsid w:val="00E40F5B"/>
    <w:rsid w:val="00E41D80"/>
    <w:rsid w:val="00E44691"/>
    <w:rsid w:val="00E456E3"/>
    <w:rsid w:val="00E47191"/>
    <w:rsid w:val="00E553CC"/>
    <w:rsid w:val="00E56DC0"/>
    <w:rsid w:val="00E700A2"/>
    <w:rsid w:val="00E879C1"/>
    <w:rsid w:val="00E87D3C"/>
    <w:rsid w:val="00E91EEB"/>
    <w:rsid w:val="00E96E33"/>
    <w:rsid w:val="00EA2750"/>
    <w:rsid w:val="00EA7AFF"/>
    <w:rsid w:val="00EB08C0"/>
    <w:rsid w:val="00EB39B5"/>
    <w:rsid w:val="00EC7813"/>
    <w:rsid w:val="00EC7F78"/>
    <w:rsid w:val="00ED2774"/>
    <w:rsid w:val="00EE2269"/>
    <w:rsid w:val="00EE4AA1"/>
    <w:rsid w:val="00EF60C4"/>
    <w:rsid w:val="00EF6532"/>
    <w:rsid w:val="00F00DE0"/>
    <w:rsid w:val="00F02437"/>
    <w:rsid w:val="00F02A0D"/>
    <w:rsid w:val="00F02BD7"/>
    <w:rsid w:val="00F054EA"/>
    <w:rsid w:val="00F05889"/>
    <w:rsid w:val="00F05FD6"/>
    <w:rsid w:val="00F13C25"/>
    <w:rsid w:val="00F16280"/>
    <w:rsid w:val="00F237B7"/>
    <w:rsid w:val="00F25546"/>
    <w:rsid w:val="00F25755"/>
    <w:rsid w:val="00F30CB4"/>
    <w:rsid w:val="00F32A02"/>
    <w:rsid w:val="00F33E8E"/>
    <w:rsid w:val="00F352DB"/>
    <w:rsid w:val="00F359BC"/>
    <w:rsid w:val="00F42713"/>
    <w:rsid w:val="00F44087"/>
    <w:rsid w:val="00F45DC7"/>
    <w:rsid w:val="00F503AE"/>
    <w:rsid w:val="00F509A7"/>
    <w:rsid w:val="00F52644"/>
    <w:rsid w:val="00F53159"/>
    <w:rsid w:val="00F709E0"/>
    <w:rsid w:val="00F70F43"/>
    <w:rsid w:val="00F80F2A"/>
    <w:rsid w:val="00F821A0"/>
    <w:rsid w:val="00F82A54"/>
    <w:rsid w:val="00F8532A"/>
    <w:rsid w:val="00F92392"/>
    <w:rsid w:val="00F92430"/>
    <w:rsid w:val="00F93094"/>
    <w:rsid w:val="00F96E91"/>
    <w:rsid w:val="00FA68D8"/>
    <w:rsid w:val="00FB3FB5"/>
    <w:rsid w:val="00FB57F0"/>
    <w:rsid w:val="00FC084A"/>
    <w:rsid w:val="00FE0D26"/>
    <w:rsid w:val="00FE2F33"/>
    <w:rsid w:val="00FE3D84"/>
    <w:rsid w:val="00FF11DF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B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10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10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0B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B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10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10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0B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FD1C-F751-417B-BABF-577486A3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пкина А.К.</dc:creator>
  <cp:keywords/>
  <dc:description/>
  <cp:lastModifiedBy>Тяпкина А.К.</cp:lastModifiedBy>
  <cp:revision>2</cp:revision>
  <dcterms:created xsi:type="dcterms:W3CDTF">2019-08-29T07:42:00Z</dcterms:created>
  <dcterms:modified xsi:type="dcterms:W3CDTF">2019-08-29T07:52:00Z</dcterms:modified>
</cp:coreProperties>
</file>